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347035">
        <w:rPr>
          <w:b/>
          <w:bCs/>
          <w:color w:val="000000"/>
        </w:rPr>
        <w:t>172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347035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5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6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347035" w:rsidRPr="00347035" w:rsidRDefault="00347035" w:rsidP="0034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3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</w:t>
            </w:r>
          </w:p>
          <w:p w:rsidR="006746BE" w:rsidRPr="00FB2C16" w:rsidRDefault="00347035" w:rsidP="00347035">
            <w:pPr>
              <w:pStyle w:val="a3"/>
              <w:spacing w:before="0" w:after="0"/>
              <w:rPr>
                <w:b/>
              </w:rPr>
            </w:pPr>
            <w:r w:rsidRPr="00347035">
              <w:rPr>
                <w:b/>
              </w:rPr>
              <w:t>муниципального образования Киренский район за 2015 год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347035" w:rsidP="0074769B">
      <w:pPr>
        <w:pStyle w:val="a3"/>
        <w:spacing w:before="0" w:after="0" w:line="276" w:lineRule="auto"/>
        <w:ind w:firstLine="539"/>
        <w:jc w:val="both"/>
      </w:pPr>
      <w:proofErr w:type="gramStart"/>
      <w:r w:rsidRPr="002C05E2">
        <w:t xml:space="preserve">В соответствии с </w:t>
      </w:r>
      <w:hyperlink r:id="rId7" w:history="1">
        <w:r w:rsidRPr="002C05E2">
          <w:t>Бюджетным кодексом</w:t>
        </w:r>
      </w:hyperlink>
      <w:r w:rsidRPr="002C05E2">
        <w:t xml:space="preserve"> Российской Федерации, </w:t>
      </w:r>
      <w:hyperlink r:id="rId8" w:history="1">
        <w:r w:rsidRPr="002C05E2">
          <w:t>Положением</w:t>
        </w:r>
      </w:hyperlink>
      <w:r w:rsidRPr="002C05E2">
        <w:t xml:space="preserve"> о бюджетном процессе в муниципальном образовании Киренский район, утвержденным </w:t>
      </w:r>
      <w:hyperlink r:id="rId9" w:history="1">
        <w:r w:rsidRPr="002C05E2">
          <w:t>решением</w:t>
        </w:r>
      </w:hyperlink>
      <w:r w:rsidRPr="002C05E2">
        <w:t xml:space="preserve"> Думы Ки</w:t>
      </w:r>
      <w:r>
        <w:t xml:space="preserve">ренского муниципального района </w:t>
      </w:r>
      <w:r w:rsidRPr="002C05E2">
        <w:t xml:space="preserve">от 30.05.2014 N 33/5, руководствуясь </w:t>
      </w:r>
      <w:hyperlink r:id="rId10" w:history="1">
        <w:r w:rsidRPr="002C05E2">
          <w:t xml:space="preserve">статьей </w:t>
        </w:r>
        <w:r w:rsidR="0074769B">
          <w:t xml:space="preserve">25, 51, 54, </w:t>
        </w:r>
        <w:r w:rsidRPr="002C05E2">
          <w:t>6</w:t>
        </w:r>
        <w:r>
          <w:t>1</w:t>
        </w:r>
        <w:r w:rsidRPr="002C05E2">
          <w:t xml:space="preserve"> </w:t>
        </w:r>
      </w:hyperlink>
      <w:r w:rsidRPr="002C05E2">
        <w:t xml:space="preserve">Устава муниципального образования Киренский район, </w:t>
      </w:r>
      <w:r w:rsidR="007B5D68">
        <w:t xml:space="preserve">заслушав </w:t>
      </w:r>
      <w:r w:rsidR="007B5D68">
        <w:rPr>
          <w:rStyle w:val="aa"/>
          <w:i w:val="0"/>
        </w:rPr>
        <w:t>и</w:t>
      </w:r>
      <w:r w:rsidR="007B5D68" w:rsidRPr="002C2B78">
        <w:rPr>
          <w:rStyle w:val="aa"/>
          <w:i w:val="0"/>
        </w:rPr>
        <w:t>нформаци</w:t>
      </w:r>
      <w:r w:rsidR="007B5D68">
        <w:rPr>
          <w:rStyle w:val="aa"/>
          <w:i w:val="0"/>
        </w:rPr>
        <w:t>ю</w:t>
      </w:r>
      <w:r w:rsidR="007B5D68" w:rsidRPr="002C2B78">
        <w:rPr>
          <w:rStyle w:val="aa"/>
          <w:i w:val="0"/>
        </w:rPr>
        <w:t xml:space="preserve"> Контрольно-счетной палаты </w:t>
      </w:r>
      <w:r w:rsidR="007B5D68" w:rsidRPr="002C2B78">
        <w:t>муниципального образования</w:t>
      </w:r>
      <w:r w:rsidR="007B5D68" w:rsidRPr="002C2B78">
        <w:rPr>
          <w:i/>
        </w:rPr>
        <w:t xml:space="preserve"> </w:t>
      </w:r>
      <w:r w:rsidR="007B5D68" w:rsidRPr="002C2B78">
        <w:t>Киренский район</w:t>
      </w:r>
      <w:r w:rsidR="007B5D68" w:rsidRPr="002C2B78">
        <w:rPr>
          <w:rStyle w:val="aa"/>
          <w:i w:val="0"/>
        </w:rPr>
        <w:t xml:space="preserve"> о результатах внешней проверки годового отчета об исполнении бюджета муниципального образования Киренский район за</w:t>
      </w:r>
      <w:proofErr w:type="gramEnd"/>
      <w:r w:rsidR="007B5D68" w:rsidRPr="002C2B78">
        <w:rPr>
          <w:rStyle w:val="aa"/>
          <w:i w:val="0"/>
        </w:rPr>
        <w:t xml:space="preserve"> 2015 год</w:t>
      </w:r>
      <w:r w:rsidR="007B5D68">
        <w:rPr>
          <w:rStyle w:val="aa"/>
          <w:i w:val="0"/>
        </w:rPr>
        <w:t xml:space="preserve">, </w:t>
      </w:r>
      <w:r>
        <w:t>заслушав</w:t>
      </w:r>
      <w:r w:rsidRPr="002C05E2">
        <w:t xml:space="preserve"> отчет об исполнении бюджета муниципального образования Киренский район за 2015 год,</w:t>
      </w:r>
    </w:p>
    <w:p w:rsidR="007B5D68" w:rsidRDefault="007B5D68" w:rsidP="00526101">
      <w:pPr>
        <w:pStyle w:val="a3"/>
        <w:spacing w:before="0" w:after="0"/>
        <w:ind w:firstLine="539"/>
        <w:jc w:val="center"/>
        <w:rPr>
          <w:b/>
          <w:bCs/>
        </w:rPr>
      </w:pPr>
    </w:p>
    <w:p w:rsidR="00525E70" w:rsidRDefault="00525E70" w:rsidP="00526101">
      <w:pPr>
        <w:pStyle w:val="a3"/>
        <w:spacing w:before="0" w:after="0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751AB3" w:rsidRDefault="0074769B" w:rsidP="00526101">
      <w:pPr>
        <w:pStyle w:val="a3"/>
        <w:spacing w:before="0" w:after="0"/>
        <w:ind w:firstLine="539"/>
        <w:jc w:val="center"/>
        <w:rPr>
          <w:b/>
          <w:bCs/>
        </w:rPr>
      </w:pPr>
    </w:p>
    <w:p w:rsidR="00347035" w:rsidRPr="00347035" w:rsidRDefault="00347035" w:rsidP="0074769B">
      <w:pPr>
        <w:pStyle w:val="a7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35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47035">
        <w:rPr>
          <w:rFonts w:ascii="Times New Roman" w:hAnsi="Times New Roman" w:cs="Times New Roman"/>
          <w:sz w:val="24"/>
          <w:szCs w:val="24"/>
        </w:rPr>
        <w:t>Киренский район за 2015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7035" w:rsidRPr="00347035" w:rsidRDefault="00347035" w:rsidP="0074769B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035">
        <w:rPr>
          <w:rFonts w:ascii="Times New Roman" w:hAnsi="Times New Roman" w:cs="Times New Roman"/>
          <w:sz w:val="24"/>
          <w:szCs w:val="24"/>
        </w:rPr>
        <w:t>по доходам в сумме – 707047,7 тыс</w:t>
      </w:r>
      <w:proofErr w:type="gramStart"/>
      <w:r w:rsidRPr="0034703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7035">
        <w:rPr>
          <w:rFonts w:ascii="Times New Roman" w:hAnsi="Times New Roman" w:cs="Times New Roman"/>
          <w:sz w:val="24"/>
          <w:szCs w:val="24"/>
        </w:rPr>
        <w:t>уб.</w:t>
      </w:r>
    </w:p>
    <w:p w:rsidR="00347035" w:rsidRPr="00347035" w:rsidRDefault="00347035" w:rsidP="0074769B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035">
        <w:rPr>
          <w:rFonts w:ascii="Times New Roman" w:hAnsi="Times New Roman" w:cs="Times New Roman"/>
          <w:sz w:val="24"/>
          <w:szCs w:val="24"/>
        </w:rPr>
        <w:t>по расходам в сумме – 713471,9 тыс</w:t>
      </w:r>
      <w:proofErr w:type="gramStart"/>
      <w:r w:rsidRPr="0034703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7035">
        <w:rPr>
          <w:rFonts w:ascii="Times New Roman" w:hAnsi="Times New Roman" w:cs="Times New Roman"/>
          <w:sz w:val="24"/>
          <w:szCs w:val="24"/>
        </w:rPr>
        <w:t>уб.</w:t>
      </w:r>
    </w:p>
    <w:p w:rsidR="00347035" w:rsidRPr="00347035" w:rsidRDefault="00347035" w:rsidP="0074769B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035">
        <w:rPr>
          <w:rFonts w:ascii="Times New Roman" w:hAnsi="Times New Roman" w:cs="Times New Roman"/>
          <w:sz w:val="24"/>
          <w:szCs w:val="24"/>
        </w:rPr>
        <w:t>дефицит бюджета – 6424,2 тыс.руб.</w:t>
      </w:r>
    </w:p>
    <w:p w:rsidR="00347035" w:rsidRPr="00347035" w:rsidRDefault="00347035" w:rsidP="0074769B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/>
        </w:rPr>
      </w:pPr>
      <w:r w:rsidRPr="002C05E2">
        <w:t xml:space="preserve">Утвердить исполнение бюджета по доходам по кодам классификации доходов бюджетов </w:t>
      </w:r>
      <w:r w:rsidR="0074769B">
        <w:t>в соответствии</w:t>
      </w:r>
      <w:r w:rsidRPr="002C05E2">
        <w:t xml:space="preserve"> </w:t>
      </w:r>
      <w:r w:rsidR="0074769B">
        <w:t xml:space="preserve">с </w:t>
      </w:r>
      <w:r w:rsidRPr="002C05E2">
        <w:t>приложени</w:t>
      </w:r>
      <w:r w:rsidR="0074769B">
        <w:t>ем</w:t>
      </w:r>
      <w:r w:rsidRPr="002C05E2">
        <w:t xml:space="preserve"> </w:t>
      </w:r>
      <w:r w:rsidR="0074769B">
        <w:t>№</w:t>
      </w:r>
      <w:r w:rsidRPr="002C05E2">
        <w:t xml:space="preserve"> 1</w:t>
      </w:r>
      <w:r w:rsidR="0074769B">
        <w:t xml:space="preserve"> </w:t>
      </w:r>
      <w:r w:rsidRPr="002C05E2">
        <w:t xml:space="preserve">к </w:t>
      </w:r>
      <w:r w:rsidR="0074769B">
        <w:t xml:space="preserve">данному </w:t>
      </w:r>
      <w:r w:rsidRPr="002C05E2">
        <w:t>Решению.</w:t>
      </w:r>
    </w:p>
    <w:p w:rsidR="00347035" w:rsidRPr="00347035" w:rsidRDefault="00347035" w:rsidP="0074769B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/>
        </w:rPr>
      </w:pPr>
      <w:r w:rsidRPr="002C05E2">
        <w:t xml:space="preserve">Утвердить исполнение бюджета по доходам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74769B">
        <w:t>в соответствии</w:t>
      </w:r>
      <w:r w:rsidR="0074769B" w:rsidRPr="002C05E2">
        <w:t xml:space="preserve"> </w:t>
      </w:r>
      <w:r w:rsidR="0074769B">
        <w:t xml:space="preserve">с </w:t>
      </w:r>
      <w:r w:rsidR="0074769B" w:rsidRPr="002C05E2">
        <w:t>приложени</w:t>
      </w:r>
      <w:r w:rsidR="0074769B">
        <w:t>ем</w:t>
      </w:r>
      <w:r w:rsidR="0074769B" w:rsidRPr="002C05E2">
        <w:t xml:space="preserve"> </w:t>
      </w:r>
      <w:r w:rsidR="0074769B">
        <w:t>№</w:t>
      </w:r>
      <w:r w:rsidR="0074769B" w:rsidRPr="002C05E2">
        <w:t xml:space="preserve"> </w:t>
      </w:r>
      <w:r w:rsidR="0074769B">
        <w:t xml:space="preserve">2 </w:t>
      </w:r>
      <w:r w:rsidR="0074769B" w:rsidRPr="002C05E2">
        <w:t xml:space="preserve">к </w:t>
      </w:r>
      <w:r w:rsidR="0074769B">
        <w:t xml:space="preserve">данному </w:t>
      </w:r>
      <w:r w:rsidR="0074769B" w:rsidRPr="002C05E2">
        <w:t>Решению</w:t>
      </w:r>
      <w:r w:rsidRPr="002C05E2">
        <w:t>.</w:t>
      </w:r>
    </w:p>
    <w:p w:rsidR="00347035" w:rsidRPr="00347035" w:rsidRDefault="00347035" w:rsidP="0074769B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/>
        </w:rPr>
      </w:pPr>
      <w:r w:rsidRPr="002C05E2">
        <w:t xml:space="preserve">Утвердить исполнение расходов бюджета по ведомственной структуре расходов </w:t>
      </w:r>
      <w:r w:rsidR="0074769B">
        <w:t>в соответствии</w:t>
      </w:r>
      <w:r w:rsidR="0074769B" w:rsidRPr="002C05E2">
        <w:t xml:space="preserve"> </w:t>
      </w:r>
      <w:r w:rsidR="0074769B">
        <w:t xml:space="preserve">с </w:t>
      </w:r>
      <w:r w:rsidR="0074769B" w:rsidRPr="002C05E2">
        <w:t>приложени</w:t>
      </w:r>
      <w:r w:rsidR="0074769B">
        <w:t>ем</w:t>
      </w:r>
      <w:r w:rsidR="0074769B" w:rsidRPr="002C05E2">
        <w:t xml:space="preserve"> </w:t>
      </w:r>
      <w:r w:rsidR="0074769B">
        <w:t>№</w:t>
      </w:r>
      <w:r w:rsidR="0074769B" w:rsidRPr="002C05E2">
        <w:t xml:space="preserve"> </w:t>
      </w:r>
      <w:r w:rsidR="0074769B">
        <w:t xml:space="preserve">3 </w:t>
      </w:r>
      <w:r w:rsidR="0074769B" w:rsidRPr="002C05E2">
        <w:t xml:space="preserve">к </w:t>
      </w:r>
      <w:r w:rsidR="0074769B">
        <w:t xml:space="preserve">данному </w:t>
      </w:r>
      <w:r w:rsidR="0074769B" w:rsidRPr="002C05E2">
        <w:t>Решению</w:t>
      </w:r>
      <w:r w:rsidRPr="002C05E2">
        <w:t>.</w:t>
      </w:r>
    </w:p>
    <w:p w:rsidR="00347035" w:rsidRPr="00347035" w:rsidRDefault="00347035" w:rsidP="0074769B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/>
        </w:rPr>
      </w:pPr>
      <w:r w:rsidRPr="002C05E2">
        <w:t xml:space="preserve">Утвердить исполнение расходов бюджета по разделам и подразделам классификации расходов бюджетов </w:t>
      </w:r>
      <w:r w:rsidR="0074769B">
        <w:t>в соответствии</w:t>
      </w:r>
      <w:r w:rsidR="0074769B" w:rsidRPr="002C05E2">
        <w:t xml:space="preserve"> </w:t>
      </w:r>
      <w:r w:rsidR="0074769B">
        <w:t xml:space="preserve">с </w:t>
      </w:r>
      <w:r w:rsidR="0074769B" w:rsidRPr="002C05E2">
        <w:t>приложени</w:t>
      </w:r>
      <w:r w:rsidR="0074769B">
        <w:t>ем</w:t>
      </w:r>
      <w:r w:rsidR="0074769B" w:rsidRPr="002C05E2">
        <w:t xml:space="preserve"> </w:t>
      </w:r>
      <w:r w:rsidR="0074769B">
        <w:t>№</w:t>
      </w:r>
      <w:r w:rsidR="0074769B" w:rsidRPr="002C05E2">
        <w:t xml:space="preserve"> </w:t>
      </w:r>
      <w:r w:rsidR="0074769B">
        <w:t xml:space="preserve">4 </w:t>
      </w:r>
      <w:r w:rsidR="0074769B" w:rsidRPr="002C05E2">
        <w:t xml:space="preserve">к </w:t>
      </w:r>
      <w:r w:rsidR="0074769B">
        <w:t xml:space="preserve">данному </w:t>
      </w:r>
      <w:r w:rsidR="0074769B" w:rsidRPr="002C05E2">
        <w:t>Решению</w:t>
      </w:r>
      <w:r w:rsidRPr="002C05E2">
        <w:t>.</w:t>
      </w:r>
    </w:p>
    <w:p w:rsidR="00347035" w:rsidRPr="00347035" w:rsidRDefault="00347035" w:rsidP="0074769B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/>
        </w:rPr>
      </w:pPr>
      <w:r w:rsidRPr="002C05E2">
        <w:lastRenderedPageBreak/>
        <w:t xml:space="preserve">Утвердить источники финансирования дефицита бюджета по кодам классификации источников финансирования дефицитов бюджетов, </w:t>
      </w:r>
      <w:r w:rsidR="0074769B">
        <w:t>в соответствии</w:t>
      </w:r>
      <w:r w:rsidR="0074769B" w:rsidRPr="002C05E2">
        <w:t xml:space="preserve"> </w:t>
      </w:r>
      <w:r w:rsidR="0074769B">
        <w:t xml:space="preserve">с </w:t>
      </w:r>
      <w:r w:rsidR="0074769B" w:rsidRPr="002C05E2">
        <w:t>приложени</w:t>
      </w:r>
      <w:r w:rsidR="0074769B">
        <w:t>ем</w:t>
      </w:r>
      <w:r w:rsidR="0074769B" w:rsidRPr="002C05E2">
        <w:t xml:space="preserve"> </w:t>
      </w:r>
      <w:r w:rsidR="0074769B">
        <w:t>№</w:t>
      </w:r>
      <w:r w:rsidR="0074769B" w:rsidRPr="002C05E2">
        <w:t xml:space="preserve"> </w:t>
      </w:r>
      <w:r w:rsidR="0074769B">
        <w:t xml:space="preserve">5 </w:t>
      </w:r>
      <w:r w:rsidR="0074769B" w:rsidRPr="002C05E2">
        <w:t xml:space="preserve">к </w:t>
      </w:r>
      <w:r w:rsidR="0074769B">
        <w:t xml:space="preserve">данному </w:t>
      </w:r>
      <w:r w:rsidR="0074769B" w:rsidRPr="002C05E2">
        <w:t>Решению</w:t>
      </w:r>
      <w:r w:rsidRPr="002C05E2">
        <w:t>.</w:t>
      </w:r>
    </w:p>
    <w:p w:rsidR="007368CF" w:rsidRPr="007368CF" w:rsidRDefault="00347035" w:rsidP="007368CF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u w:val="single"/>
        </w:rPr>
      </w:pPr>
      <w:r w:rsidRPr="002C05E2">
        <w:t xml:space="preserve">Утвердить источники финансирования дефицита бюджета по кодам групп, подгрупп, статей, видов </w:t>
      </w:r>
      <w:proofErr w:type="gramStart"/>
      <w:r w:rsidRPr="002C05E2">
        <w:t>источников финансирования дефицитов бюджетов классификации операций сектора государственного</w:t>
      </w:r>
      <w:proofErr w:type="gramEnd"/>
      <w:r w:rsidRPr="002C05E2">
        <w:t xml:space="preserve"> управления, относящихся к источникам финансирования дефицитов бюджетов, </w:t>
      </w:r>
      <w:r w:rsidR="0074769B">
        <w:t>в соответствии</w:t>
      </w:r>
      <w:r w:rsidR="0074769B" w:rsidRPr="002C05E2">
        <w:t xml:space="preserve"> </w:t>
      </w:r>
      <w:r w:rsidR="0074769B">
        <w:t xml:space="preserve">с </w:t>
      </w:r>
      <w:r w:rsidR="0074769B" w:rsidRPr="002C05E2">
        <w:t>приложени</w:t>
      </w:r>
      <w:r w:rsidR="0074769B">
        <w:t>ем</w:t>
      </w:r>
      <w:r w:rsidR="0074769B" w:rsidRPr="002C05E2">
        <w:t xml:space="preserve"> </w:t>
      </w:r>
      <w:r w:rsidR="0074769B">
        <w:t>№</w:t>
      </w:r>
      <w:r w:rsidR="0074769B" w:rsidRPr="002C05E2">
        <w:t xml:space="preserve"> </w:t>
      </w:r>
      <w:r w:rsidR="0074769B">
        <w:t xml:space="preserve">6 </w:t>
      </w:r>
      <w:r w:rsidR="0074769B" w:rsidRPr="002C05E2">
        <w:t xml:space="preserve">к </w:t>
      </w:r>
      <w:r w:rsidR="0074769B">
        <w:t xml:space="preserve">данному </w:t>
      </w:r>
      <w:r w:rsidR="0074769B" w:rsidRPr="002C05E2">
        <w:t>Решению</w:t>
      </w:r>
      <w:r w:rsidRPr="002C05E2">
        <w:t>.</w:t>
      </w:r>
    </w:p>
    <w:p w:rsidR="007B5D68" w:rsidRPr="008F3785" w:rsidRDefault="007B5D68" w:rsidP="007B5D68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u w:val="single"/>
        </w:rPr>
      </w:pPr>
      <w:r w:rsidRPr="008F3785">
        <w:t xml:space="preserve">Рекомендовать мэру Киренского муниципального района </w:t>
      </w:r>
      <w:proofErr w:type="spellStart"/>
      <w:r w:rsidRPr="008F3785">
        <w:t>Свистелину</w:t>
      </w:r>
      <w:proofErr w:type="spellEnd"/>
      <w:r w:rsidRPr="008F3785">
        <w:t xml:space="preserve"> К.В.: </w:t>
      </w:r>
    </w:p>
    <w:p w:rsidR="007B5D68" w:rsidRPr="008F3785" w:rsidRDefault="007B5D68" w:rsidP="007B5D68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785">
        <w:rPr>
          <w:rFonts w:ascii="Times New Roman" w:hAnsi="Times New Roman" w:cs="Times New Roman"/>
          <w:sz w:val="24"/>
          <w:szCs w:val="24"/>
        </w:rPr>
        <w:t>- усилить контроль по работе над дебиторской задолженностью;</w:t>
      </w:r>
    </w:p>
    <w:p w:rsidR="007B5D68" w:rsidRPr="008F3785" w:rsidRDefault="007B5D68" w:rsidP="007B5D68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85">
        <w:rPr>
          <w:rFonts w:ascii="Times New Roman" w:hAnsi="Times New Roman" w:cs="Times New Roman"/>
          <w:sz w:val="24"/>
          <w:szCs w:val="24"/>
        </w:rPr>
        <w:t>- усилить контроль над исполнением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х должностных лиц по результатам заключения Контрольно-счетной палаты МО Киренский район от 28 апреля 2016 года №3;</w:t>
      </w:r>
    </w:p>
    <w:p w:rsidR="007B5D68" w:rsidRPr="008F3785" w:rsidRDefault="007B5D68" w:rsidP="007B5D68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F37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8 Положения о порядке принятия решений о разработке муниципальных программ Киренского района и их формирования и реализации, утвержденного постановлением администрации </w:t>
      </w:r>
      <w:r w:rsidRPr="008F378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т 04.09.2013 года №690 предоставлять в Думу Киренского муниципального района сводный годовой отчет о ходе реализации и оценке эффективности муниципальных программ в срок до 01 апреля текущего года.</w:t>
      </w:r>
      <w:proofErr w:type="gramEnd"/>
    </w:p>
    <w:p w:rsidR="0074769B" w:rsidRPr="007B0106" w:rsidRDefault="0074769B" w:rsidP="007368CF">
      <w:pPr>
        <w:pStyle w:val="a3"/>
        <w:widowControl w:val="0"/>
        <w:numPr>
          <w:ilvl w:val="0"/>
          <w:numId w:val="12"/>
        </w:numPr>
        <w:autoSpaceDE w:val="0"/>
        <w:spacing w:before="0" w:after="0" w:line="276" w:lineRule="auto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t>и р</w:t>
      </w:r>
      <w:r w:rsidRPr="007B0106">
        <w:rPr>
          <w:rFonts w:eastAsia="MS Mincho"/>
        </w:rPr>
        <w:t xml:space="preserve">азмещению на официальном сайте администрации </w:t>
      </w:r>
      <w:r w:rsidRPr="00CD1541">
        <w:t xml:space="preserve">Киренского муниципального района </w:t>
      </w:r>
      <w:hyperlink r:id="rId11" w:history="1">
        <w:r w:rsidRPr="007B0106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7B0106">
        <w:t xml:space="preserve"> в разделе «Дума Киренского района».</w:t>
      </w:r>
    </w:p>
    <w:p w:rsidR="0074769B" w:rsidRPr="00A065C5" w:rsidRDefault="0074769B" w:rsidP="0074769B">
      <w:pPr>
        <w:pStyle w:val="a6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 w:rsidR="007368CF">
        <w:t xml:space="preserve">со дня его официального </w:t>
      </w:r>
      <w:r>
        <w:t>опубликования (обнародования)</w:t>
      </w:r>
      <w:r w:rsidRPr="00A065C5">
        <w:t>.</w:t>
      </w: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C5D00" w:rsidRPr="00751AB3" w:rsidRDefault="003C5D00" w:rsidP="00525E70">
      <w:pPr>
        <w:pStyle w:val="a3"/>
        <w:spacing w:before="0" w:after="0"/>
        <w:ind w:firstLine="720"/>
        <w:jc w:val="both"/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C4BFA"/>
    <w:rsid w:val="000C70CA"/>
    <w:rsid w:val="00133893"/>
    <w:rsid w:val="00134490"/>
    <w:rsid w:val="00142A3B"/>
    <w:rsid w:val="00347035"/>
    <w:rsid w:val="00366914"/>
    <w:rsid w:val="00371588"/>
    <w:rsid w:val="003C5D00"/>
    <w:rsid w:val="00441EB2"/>
    <w:rsid w:val="00450965"/>
    <w:rsid w:val="00465AA7"/>
    <w:rsid w:val="005231B2"/>
    <w:rsid w:val="00525E70"/>
    <w:rsid w:val="00526101"/>
    <w:rsid w:val="00594F78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84DAB"/>
    <w:rsid w:val="008F0CD5"/>
    <w:rsid w:val="00985312"/>
    <w:rsid w:val="0099664E"/>
    <w:rsid w:val="009A3398"/>
    <w:rsid w:val="009D79E9"/>
    <w:rsid w:val="00AD37C7"/>
    <w:rsid w:val="00AE4D35"/>
    <w:rsid w:val="00AF6E46"/>
    <w:rsid w:val="00E10B77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B5D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2546.9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59060.8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825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30T07:14:00Z</cp:lastPrinted>
  <dcterms:created xsi:type="dcterms:W3CDTF">2016-05-26T01:59:00Z</dcterms:created>
  <dcterms:modified xsi:type="dcterms:W3CDTF">2016-05-30T07:16:00Z</dcterms:modified>
</cp:coreProperties>
</file>